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75" w:rsidRDefault="00A66375" w:rsidP="00A66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алерьевна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аппликация «Машина»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 w:rsidR="00D97EC1">
        <w:rPr>
          <w:rFonts w:ascii="Times New Roman" w:hAnsi="Times New Roman" w:cs="Times New Roman"/>
          <w:sz w:val="24"/>
          <w:szCs w:val="24"/>
        </w:rPr>
        <w:t>1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ганизационных и содержательных условий для формирования самостоятельности при работе с бумагой.</w:t>
      </w:r>
    </w:p>
    <w:p w:rsidR="00A66375" w:rsidRDefault="00A66375" w:rsidP="00A663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готавливать закладку из бумаги,  закреплять приемы и способы с бумагой, уметь подбирать инструменты и материалы для работы с бумагой;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ять словарный запас, коррекция устной речи, коррекция и развитие мелкой моторики кистей рук (формирование ручной умелости, развитие ритмичности, плавности движения);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ывать: интерес к предмету, аккура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работы,  развивать трудолюбие, терпение, содержать рабочее место в порядке, </w:t>
      </w:r>
    </w:p>
    <w:p w:rsidR="00A66375" w:rsidRDefault="00A66375" w:rsidP="00A663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бумага, белый картон, ножницы, клей, карандаш простой, образец, шаблоны.</w:t>
      </w:r>
    </w:p>
    <w:p w:rsidR="00A66375" w:rsidRDefault="00A66375" w:rsidP="00A6637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  Организационный момент.</w:t>
      </w:r>
      <w:proofErr w:type="gramEnd"/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 Данил как ты слышишь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я слышу хорошо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акой сейчас урок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сейчас урок труда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акое время года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время года весна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акой по счету урок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урок по счёту пятый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то сегодня дежурный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сегодня дежурный я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</w:p>
    <w:p w:rsidR="00A66375" w:rsidRDefault="00A66375" w:rsidP="00A66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мотрите на план урока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A66375" w:rsidTr="00A6637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75" w:rsidRDefault="00A6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75" w:rsidRDefault="00A6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</w:p>
          <w:p w:rsidR="00A66375" w:rsidRDefault="00A6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ечевую зарядку</w:t>
            </w:r>
          </w:p>
        </w:tc>
      </w:tr>
      <w:tr w:rsidR="00A66375" w:rsidTr="00A663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правила работы с ножницами</w:t>
            </w:r>
          </w:p>
        </w:tc>
      </w:tr>
      <w:tr w:rsidR="00A66375" w:rsidTr="00A663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нструменты и материалы для работы с бумагой</w:t>
            </w:r>
          </w:p>
        </w:tc>
      </w:tr>
      <w:tr w:rsidR="00A66375" w:rsidTr="00A663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75" w:rsidTr="00A663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5" w:rsidRDefault="00A66375" w:rsidP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аппликацию </w:t>
            </w:r>
            <w:r w:rsidR="00F15995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</w:tc>
      </w:tr>
      <w:tr w:rsidR="00A66375" w:rsidTr="00A663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5" w:rsidRDefault="00A6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итог урока</w:t>
            </w:r>
          </w:p>
        </w:tc>
      </w:tr>
    </w:tbl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читель: что будем делать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ник:  будем проводить речевую зарядку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ель: будем говорить,  звук «К»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 – КА – КАБИНА 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У – 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УЗОВ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 – КОЛЕСО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  МАШИНЫ КОЛЕСО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авить  словосочетание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Учитель:  что будем делать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ник:  повторять правила работы с ножницами.</w:t>
      </w:r>
    </w:p>
    <w:p w:rsidR="00D97EC1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вило 1</w:t>
      </w:r>
      <w:r w:rsidR="00D97E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читель читает</w:t>
      </w:r>
      <w:r w:rsidR="00D97EC1">
        <w:rPr>
          <w:rFonts w:ascii="Times New Roman" w:hAnsi="Times New Roman" w:cs="Times New Roman"/>
          <w:sz w:val="24"/>
          <w:szCs w:val="24"/>
        </w:rPr>
        <w:t xml:space="preserve"> – все  вместе – один ученик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663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:  что будем делать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ник:  будем называть инструменты и материалы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ель: Данил покажи мне ножницы?    (правильно)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ель: Кирилл покажи мне цветную бумагу?   (правильно)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ель: Вова покажи мне цветной картон?   (правильно)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ель: Ксюша попроси  у меня простой карандаш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ник:  дайте</w:t>
      </w:r>
      <w:r w:rsidR="00F159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 простой карандаш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ель: Саша перечисли инструменты и материалы для работы с бумагой?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ник: белый картон, цветная бумага, ножницы, клей, карандаш, шаблоны      (правильно).</w:t>
      </w:r>
    </w:p>
    <w:p w:rsidR="00D97EC1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63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Учитель:</w:t>
      </w:r>
      <w:r w:rsidR="00D97EC1">
        <w:rPr>
          <w:rFonts w:ascii="Times New Roman" w:hAnsi="Times New Roman" w:cs="Times New Roman"/>
          <w:sz w:val="24"/>
          <w:szCs w:val="24"/>
        </w:rPr>
        <w:t xml:space="preserve"> сейчас будем делать аппликацию «Машина».</w:t>
      </w:r>
    </w:p>
    <w:p w:rsidR="00D97EC1" w:rsidRDefault="00D97EC1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мотрите на картинку, что изображено на ней?</w:t>
      </w:r>
    </w:p>
    <w:p w:rsidR="00D97EC1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ник: </w:t>
      </w:r>
      <w:r w:rsidR="00D97EC1">
        <w:rPr>
          <w:rFonts w:ascii="Times New Roman" w:hAnsi="Times New Roman" w:cs="Times New Roman"/>
          <w:sz w:val="24"/>
          <w:szCs w:val="24"/>
        </w:rPr>
        <w:t>это машина.</w:t>
      </w:r>
    </w:p>
    <w:p w:rsidR="00A66375" w:rsidRDefault="00D97EC1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Учитель</w:t>
      </w:r>
      <w:r w:rsidR="007F7386">
        <w:rPr>
          <w:rFonts w:ascii="Times New Roman" w:hAnsi="Times New Roman" w:cs="Times New Roman"/>
          <w:sz w:val="24"/>
          <w:szCs w:val="24"/>
        </w:rPr>
        <w:t>: у</w:t>
      </w:r>
      <w:r>
        <w:rPr>
          <w:rFonts w:ascii="Times New Roman" w:hAnsi="Times New Roman" w:cs="Times New Roman"/>
          <w:sz w:val="24"/>
          <w:szCs w:val="24"/>
        </w:rPr>
        <w:t xml:space="preserve"> машины есть кабина, кузов, колесо, окно.</w:t>
      </w:r>
    </w:p>
    <w:p w:rsidR="00A66375" w:rsidRDefault="007F7386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ель: какого цвета кабина?</w:t>
      </w:r>
      <w:r w:rsidR="00A66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75" w:rsidRDefault="007F7386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ник: кабина синего цвета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ель: </w:t>
      </w:r>
      <w:r w:rsidR="007F7386">
        <w:rPr>
          <w:rFonts w:ascii="Times New Roman" w:hAnsi="Times New Roman" w:cs="Times New Roman"/>
          <w:sz w:val="24"/>
          <w:szCs w:val="24"/>
        </w:rPr>
        <w:t>а кузов</w:t>
      </w:r>
      <w:r w:rsidR="00F15995">
        <w:rPr>
          <w:rFonts w:ascii="Times New Roman" w:hAnsi="Times New Roman" w:cs="Times New Roman"/>
          <w:sz w:val="24"/>
          <w:szCs w:val="24"/>
        </w:rPr>
        <w:t>,</w:t>
      </w:r>
      <w:r w:rsidR="007F7386">
        <w:rPr>
          <w:rFonts w:ascii="Times New Roman" w:hAnsi="Times New Roman" w:cs="Times New Roman"/>
          <w:sz w:val="24"/>
          <w:szCs w:val="24"/>
        </w:rPr>
        <w:t xml:space="preserve"> какого цвета?</w:t>
      </w:r>
    </w:p>
    <w:p w:rsidR="007F7386" w:rsidRDefault="007F7386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ник: кузов красного цвета.</w:t>
      </w:r>
    </w:p>
    <w:p w:rsidR="007F7386" w:rsidRDefault="007F7386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ель: сколько колес у машины?</w:t>
      </w:r>
    </w:p>
    <w:p w:rsidR="007F7386" w:rsidRDefault="007F7386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ник: </w:t>
      </w:r>
      <w:r w:rsidR="00B05AB9">
        <w:rPr>
          <w:rFonts w:ascii="Times New Roman" w:hAnsi="Times New Roman" w:cs="Times New Roman"/>
          <w:sz w:val="24"/>
          <w:szCs w:val="24"/>
        </w:rPr>
        <w:t>два.</w:t>
      </w:r>
    </w:p>
    <w:p w:rsidR="00B05AB9" w:rsidRDefault="00B05AB9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ель: сколько всего деталей нужно для аппликации «Машина»?</w:t>
      </w:r>
    </w:p>
    <w:p w:rsidR="00B05AB9" w:rsidRDefault="00B05AB9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ник: нужно пять деталей.</w:t>
      </w:r>
    </w:p>
    <w:p w:rsidR="00B05AB9" w:rsidRDefault="00B05AB9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ель: посмотрите на план на доске.</w:t>
      </w:r>
    </w:p>
    <w:p w:rsidR="00A66375" w:rsidRDefault="00A66375" w:rsidP="00A66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 доске</w:t>
      </w:r>
    </w:p>
    <w:p w:rsidR="00A66375" w:rsidRDefault="00B05AB9" w:rsidP="00A66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по шаблону  - кабину</w:t>
      </w:r>
    </w:p>
    <w:p w:rsidR="00A66375" w:rsidRDefault="00A66375" w:rsidP="00A66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AB9">
        <w:rPr>
          <w:rFonts w:ascii="Times New Roman" w:hAnsi="Times New Roman" w:cs="Times New Roman"/>
          <w:sz w:val="24"/>
          <w:szCs w:val="24"/>
        </w:rPr>
        <w:t xml:space="preserve">                      - кузов</w:t>
      </w:r>
    </w:p>
    <w:p w:rsidR="00A66375" w:rsidRDefault="00A66375" w:rsidP="00A66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5AB9">
        <w:rPr>
          <w:rFonts w:ascii="Times New Roman" w:hAnsi="Times New Roman" w:cs="Times New Roman"/>
          <w:sz w:val="24"/>
          <w:szCs w:val="24"/>
        </w:rPr>
        <w:t xml:space="preserve">                         -  колесо</w:t>
      </w:r>
    </w:p>
    <w:p w:rsidR="00A66375" w:rsidRDefault="00A66375" w:rsidP="00A66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05AB9">
        <w:rPr>
          <w:rFonts w:ascii="Times New Roman" w:hAnsi="Times New Roman" w:cs="Times New Roman"/>
          <w:sz w:val="24"/>
          <w:szCs w:val="24"/>
        </w:rPr>
        <w:t xml:space="preserve">                            - окно</w:t>
      </w:r>
    </w:p>
    <w:p w:rsidR="00B05AB9" w:rsidRDefault="00A66375" w:rsidP="00B05A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AB9">
        <w:rPr>
          <w:rFonts w:ascii="Times New Roman" w:hAnsi="Times New Roman" w:cs="Times New Roman"/>
          <w:sz w:val="24"/>
          <w:szCs w:val="24"/>
        </w:rPr>
        <w:t xml:space="preserve">Вырежи:                </w:t>
      </w:r>
      <w:r w:rsidR="00B05AB9">
        <w:rPr>
          <w:rFonts w:ascii="Times New Roman" w:hAnsi="Times New Roman" w:cs="Times New Roman"/>
          <w:sz w:val="24"/>
          <w:szCs w:val="24"/>
        </w:rPr>
        <w:t xml:space="preserve">     </w:t>
      </w:r>
      <w:r w:rsidRPr="00B05AB9">
        <w:rPr>
          <w:rFonts w:ascii="Times New Roman" w:hAnsi="Times New Roman" w:cs="Times New Roman"/>
          <w:sz w:val="24"/>
          <w:szCs w:val="24"/>
        </w:rPr>
        <w:t xml:space="preserve">- </w:t>
      </w:r>
      <w:r w:rsidR="00B05AB9">
        <w:rPr>
          <w:rFonts w:ascii="Times New Roman" w:hAnsi="Times New Roman" w:cs="Times New Roman"/>
          <w:sz w:val="24"/>
          <w:szCs w:val="24"/>
        </w:rPr>
        <w:t>кабину</w:t>
      </w:r>
    </w:p>
    <w:p w:rsidR="00B05AB9" w:rsidRDefault="00B05AB9" w:rsidP="00B05A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кузов</w:t>
      </w:r>
    </w:p>
    <w:p w:rsidR="00B05AB9" w:rsidRDefault="00B05AB9" w:rsidP="00B05A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 колесо</w:t>
      </w:r>
    </w:p>
    <w:p w:rsidR="00B05AB9" w:rsidRDefault="00B05AB9" w:rsidP="00B05A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окно</w:t>
      </w:r>
    </w:p>
    <w:p w:rsidR="00B05AB9" w:rsidRDefault="00B05AB9" w:rsidP="00B05A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лей:                  - кабину</w:t>
      </w:r>
    </w:p>
    <w:p w:rsidR="00B05AB9" w:rsidRDefault="00B05AB9" w:rsidP="00B05A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кузов</w:t>
      </w:r>
    </w:p>
    <w:p w:rsidR="00B05AB9" w:rsidRDefault="00B05AB9" w:rsidP="00B05A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 колесо</w:t>
      </w:r>
    </w:p>
    <w:p w:rsidR="00B05AB9" w:rsidRDefault="00B05AB9" w:rsidP="00B05A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окно</w:t>
      </w:r>
    </w:p>
    <w:p w:rsidR="003540B0" w:rsidRDefault="00B05AB9" w:rsidP="00B0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5AB9">
        <w:rPr>
          <w:rFonts w:ascii="Times New Roman" w:hAnsi="Times New Roman" w:cs="Times New Roman"/>
          <w:sz w:val="24"/>
          <w:szCs w:val="24"/>
        </w:rPr>
        <w:t>Учитель:  посмотрите, у вас у каждого есть шаблоны, возьмите цветную бумагу и карандаш</w:t>
      </w:r>
      <w:r w:rsidR="003540B0">
        <w:rPr>
          <w:rFonts w:ascii="Times New Roman" w:hAnsi="Times New Roman" w:cs="Times New Roman"/>
          <w:sz w:val="24"/>
          <w:szCs w:val="24"/>
        </w:rPr>
        <w:t>. Можно начинать работать.</w:t>
      </w:r>
    </w:p>
    <w:p w:rsidR="003540B0" w:rsidRDefault="003540B0" w:rsidP="00B0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итель: Ксюша, что ты делаешь?</w:t>
      </w:r>
    </w:p>
    <w:p w:rsidR="00B05AB9" w:rsidRDefault="003540B0" w:rsidP="00B0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ник: я обвожу по шаблону кабину.</w:t>
      </w:r>
      <w:r w:rsidR="00B05AB9" w:rsidRPr="00B05A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40B0" w:rsidRDefault="003540B0" w:rsidP="00B0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итель: Кирилл, что ты делаешь?</w:t>
      </w:r>
    </w:p>
    <w:p w:rsidR="003540B0" w:rsidRDefault="003540B0" w:rsidP="00354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ник: я вырезаю по шаблону кабину.</w:t>
      </w:r>
      <w:r w:rsidRPr="00B05A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40B0" w:rsidRDefault="003540B0" w:rsidP="00354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итель: Никита, что ты делаешь?</w:t>
      </w:r>
    </w:p>
    <w:p w:rsidR="003540B0" w:rsidRDefault="003540B0" w:rsidP="00354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ник: я приклеиваю кабину.</w:t>
      </w:r>
    </w:p>
    <w:p w:rsidR="003540B0" w:rsidRDefault="003540B0" w:rsidP="00354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итель: </w:t>
      </w:r>
      <w:r w:rsidR="0031297F">
        <w:rPr>
          <w:rFonts w:ascii="Times New Roman" w:hAnsi="Times New Roman" w:cs="Times New Roman"/>
          <w:sz w:val="24"/>
          <w:szCs w:val="24"/>
        </w:rPr>
        <w:t>что мы сегодня делали?</w:t>
      </w:r>
    </w:p>
    <w:p w:rsidR="00B05AB9" w:rsidRDefault="0031297F" w:rsidP="00B0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ник: мы делали аппликацию «Машина»</w:t>
      </w:r>
    </w:p>
    <w:p w:rsidR="00A66375" w:rsidRDefault="00A66375" w:rsidP="00A663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3540B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40B0">
        <w:rPr>
          <w:rFonts w:ascii="Times New Roman" w:hAnsi="Times New Roman" w:cs="Times New Roman"/>
          <w:sz w:val="24"/>
          <w:szCs w:val="24"/>
        </w:rPr>
        <w:t>тог урока</w:t>
      </w:r>
      <w:r w:rsidRPr="00354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ники:  вывешивают свои  работы на доску.</w:t>
      </w:r>
    </w:p>
    <w:p w:rsidR="00A66375" w:rsidRDefault="00A66375" w:rsidP="00A66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итель: оценивание работ. </w:t>
      </w:r>
    </w:p>
    <w:p w:rsidR="00AA1DCD" w:rsidRDefault="00AA1DCD" w:rsidP="00A66375">
      <w:pPr>
        <w:rPr>
          <w:rFonts w:ascii="Times New Roman" w:hAnsi="Times New Roman" w:cs="Times New Roman"/>
          <w:sz w:val="24"/>
          <w:szCs w:val="24"/>
        </w:rPr>
      </w:pPr>
    </w:p>
    <w:p w:rsidR="00AA1DCD" w:rsidRDefault="00AA1DCD" w:rsidP="00A66375">
      <w:pPr>
        <w:rPr>
          <w:rFonts w:ascii="Times New Roman" w:hAnsi="Times New Roman" w:cs="Times New Roman"/>
          <w:sz w:val="24"/>
          <w:szCs w:val="24"/>
        </w:rPr>
      </w:pPr>
    </w:p>
    <w:p w:rsidR="00AA1DCD" w:rsidRDefault="00AA1DCD" w:rsidP="00A66375">
      <w:pPr>
        <w:rPr>
          <w:rFonts w:ascii="Times New Roman" w:hAnsi="Times New Roman" w:cs="Times New Roman"/>
          <w:sz w:val="24"/>
          <w:szCs w:val="24"/>
        </w:rPr>
      </w:pPr>
    </w:p>
    <w:p w:rsidR="00AA1DCD" w:rsidRDefault="00AA1DCD" w:rsidP="00A66375">
      <w:pPr>
        <w:rPr>
          <w:rFonts w:ascii="Times New Roman" w:hAnsi="Times New Roman" w:cs="Times New Roman"/>
          <w:sz w:val="24"/>
          <w:szCs w:val="24"/>
        </w:rPr>
      </w:pPr>
    </w:p>
    <w:p w:rsidR="00AA1DCD" w:rsidRDefault="00AA1DCD" w:rsidP="00A66375">
      <w:pPr>
        <w:rPr>
          <w:rFonts w:ascii="Times New Roman" w:hAnsi="Times New Roman" w:cs="Times New Roman"/>
          <w:sz w:val="24"/>
          <w:szCs w:val="24"/>
        </w:rPr>
      </w:pPr>
    </w:p>
    <w:p w:rsidR="00AA1DCD" w:rsidRDefault="00AA1DCD" w:rsidP="00A66375">
      <w:pPr>
        <w:rPr>
          <w:rFonts w:ascii="Times New Roman" w:hAnsi="Times New Roman" w:cs="Times New Roman"/>
          <w:sz w:val="24"/>
          <w:szCs w:val="24"/>
        </w:rPr>
      </w:pPr>
    </w:p>
    <w:p w:rsidR="00AA1DCD" w:rsidRDefault="00AA1DCD" w:rsidP="00A66375">
      <w:pPr>
        <w:rPr>
          <w:rFonts w:ascii="Times New Roman" w:hAnsi="Times New Roman" w:cs="Times New Roman"/>
          <w:sz w:val="24"/>
          <w:szCs w:val="24"/>
        </w:rPr>
      </w:pPr>
    </w:p>
    <w:p w:rsidR="0098477B" w:rsidRDefault="00AA1DCD">
      <w:r>
        <w:rPr>
          <w:noProof/>
          <w:lang w:eastAsia="ru-RU"/>
        </w:rPr>
        <w:lastRenderedPageBreak/>
        <w:drawing>
          <wp:inline distT="0" distB="0" distL="0" distR="0">
            <wp:extent cx="6286859" cy="8238227"/>
            <wp:effectExtent l="19050" t="0" r="0" b="0"/>
            <wp:docPr id="1" name="Рисунок 1" descr="F:\сертификаты\2017г. Сентябрь\Свидетельство проекта infourok.ru №69814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ртификаты\2017г. Сентябрь\Свидетельство проекта infourok.ru №698146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60" cy="82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477B" w:rsidSect="0098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074"/>
    <w:multiLevelType w:val="hybridMultilevel"/>
    <w:tmpl w:val="BAA2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6375"/>
    <w:rsid w:val="0031297F"/>
    <w:rsid w:val="003540B0"/>
    <w:rsid w:val="007F7386"/>
    <w:rsid w:val="00831273"/>
    <w:rsid w:val="00975A45"/>
    <w:rsid w:val="0098477B"/>
    <w:rsid w:val="00A66375"/>
    <w:rsid w:val="00AA1DCD"/>
    <w:rsid w:val="00B05AB9"/>
    <w:rsid w:val="00D97EC1"/>
    <w:rsid w:val="00F1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375"/>
    <w:pPr>
      <w:ind w:left="720"/>
      <w:contextualSpacing/>
    </w:pPr>
  </w:style>
  <w:style w:type="table" w:styleId="a4">
    <w:name w:val="Table Grid"/>
    <w:basedOn w:val="a1"/>
    <w:uiPriority w:val="59"/>
    <w:rsid w:val="00A66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403F-A460-4D5E-98ED-B779E66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л</cp:lastModifiedBy>
  <cp:revision>3</cp:revision>
  <dcterms:created xsi:type="dcterms:W3CDTF">2017-09-20T15:03:00Z</dcterms:created>
  <dcterms:modified xsi:type="dcterms:W3CDTF">2017-09-25T09:51:00Z</dcterms:modified>
</cp:coreProperties>
</file>